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2" w:rsidRPr="00C232CE" w:rsidRDefault="00C16E02" w:rsidP="00C16E02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CADEMIA</w:t>
      </w:r>
      <w:r w:rsidR="00EE717F" w:rsidRPr="00EE717F">
        <w:pict>
          <v:rect id="_x0000_s1026" style="position:absolute;left:0;text-align:left;margin-left:542.45pt;margin-top:-4.3pt;width:191.25pt;height:37.5pt;z-index:251658240;mso-position-horizontal-relative:text;mso-position-vertical-relative:text" filled="f" stroked="f">
            <v:textbox style="mso-next-textbox:#_x0000_s1026">
              <w:txbxContent>
                <w:p w:rsidR="00830115" w:rsidRDefault="00830115" w:rsidP="00C16E0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C16E0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1F0A4A" w:rsidRDefault="009F6B2C" w:rsidP="00C16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2015 -2016</w:t>
      </w:r>
    </w:p>
    <w:p w:rsidR="009A7740" w:rsidRDefault="00C16E02" w:rsidP="00C16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C16E02" w:rsidRPr="005B260F" w:rsidRDefault="00C16E02" w:rsidP="00C16E02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>ORARUL PRELEGERILOR</w:t>
      </w:r>
      <w:r w:rsidR="009A7740" w:rsidRPr="005B260F">
        <w:rPr>
          <w:rFonts w:ascii="Cooper Std Black" w:hAnsi="Cooper Std Black"/>
          <w:b/>
          <w:sz w:val="36"/>
          <w:szCs w:val="36"/>
          <w:lang w:val="ro-RO"/>
        </w:rPr>
        <w:t xml:space="preserve"> </w:t>
      </w:r>
    </w:p>
    <w:p w:rsidR="001F0A4A" w:rsidRPr="001F0A4A" w:rsidRDefault="001F0A4A" w:rsidP="001F0A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1F0A4A" w:rsidRPr="008721B5" w:rsidRDefault="008721B5" w:rsidP="001F0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</w:p>
    <w:p w:rsidR="00957B38" w:rsidRPr="008721B5" w:rsidRDefault="001F0A4A" w:rsidP="00844A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 w:rsidR="00A027E6"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33"/>
        <w:gridCol w:w="2536"/>
        <w:gridCol w:w="773"/>
      </w:tblGrid>
      <w:tr w:rsidR="00C16E02" w:rsidRPr="001F0A4A" w:rsidTr="005E58E8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E02" w:rsidRDefault="00C16E02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6E02" w:rsidRDefault="00C16E02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E02" w:rsidRDefault="00C16E02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E02" w:rsidRDefault="00C16E02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E02" w:rsidRDefault="00C16E02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E02" w:rsidRDefault="00C16E02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F17920" w:rsidRPr="00A51B1B" w:rsidTr="005E58E8">
        <w:trPr>
          <w:trHeight w:val="26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F17920" w:rsidRDefault="00844AE7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</w:t>
            </w:r>
            <w:r w:rsidR="00F1792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A75FE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  <w:r w:rsidR="001F0A4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1</w:t>
            </w:r>
            <w:r w:rsidR="006E67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Petru Ciobanu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DD29DD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F17920" w:rsidRPr="00A51B1B" w:rsidTr="005E58E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Petru Cioban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DD29DD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F17920" w:rsidRPr="00A51B1B" w:rsidTr="005E58E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Petru Cioban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7920" w:rsidRDefault="00DD29DD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F17920" w:rsidTr="005E58E8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Petru Cioban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920" w:rsidRDefault="00DD29DD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F17920" w:rsidTr="005E58E8">
        <w:trPr>
          <w:trHeight w:val="41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920" w:rsidRDefault="00F17920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7920" w:rsidRPr="00C16E02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U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920" w:rsidRDefault="00F17920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Petru Cioban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7920" w:rsidRDefault="00DD29DD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44EE9" w:rsidTr="003C3A74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99577B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77B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99577B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77B">
              <w:rPr>
                <w:rFonts w:ascii="Times New Roman" w:hAnsi="Times New Roman"/>
                <w:sz w:val="24"/>
                <w:szCs w:val="24"/>
                <w:lang w:val="en-US"/>
              </w:rPr>
              <w:t>Lect. O.Silenc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3C3A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44EE9" w:rsidTr="00C1438A">
        <w:trPr>
          <w:trHeight w:val="2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F17920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>L. Străi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EA46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4656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="008301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4656">
              <w:rPr>
                <w:rFonts w:ascii="Times New Roman" w:hAnsi="Times New Roman"/>
                <w:sz w:val="24"/>
                <w:szCs w:val="24"/>
                <w:lang w:val="en-US"/>
              </w:rPr>
              <w:t>Slivc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465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. Chiriac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44EE9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39269F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>L. Străi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39269F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4656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="008301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4656">
              <w:rPr>
                <w:rFonts w:ascii="Times New Roman" w:hAnsi="Times New Roman"/>
                <w:sz w:val="24"/>
                <w:szCs w:val="24"/>
                <w:lang w:val="en-US"/>
              </w:rPr>
              <w:t>Slivc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465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. Chiriac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44EE9" w:rsidTr="003C3A74">
        <w:trPr>
          <w:trHeight w:val="45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. Spiri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>Prot. V. Cazac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44EE9" w:rsidTr="00C1438A">
        <w:trPr>
          <w:trHeight w:val="30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. Spirit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Pr="00F17920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Prot. V. Cazac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3C3A7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6E6778" w:rsidTr="005E58E8">
        <w:trPr>
          <w:trHeight w:val="168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7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30115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him</w:t>
            </w:r>
            <w:r w:rsidR="008E1D8C">
              <w:rPr>
                <w:rFonts w:ascii="Times New Roman" w:hAnsi="Times New Roman"/>
                <w:sz w:val="24"/>
                <w:szCs w:val="24"/>
                <w:lang w:val="ro-RO"/>
              </w:rPr>
              <w:t>. Iacov Buzu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6E6778" w:rsidTr="005E58E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30115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him</w:t>
            </w:r>
            <w:r w:rsidR="008E1D8C">
              <w:rPr>
                <w:rFonts w:ascii="Times New Roman" w:hAnsi="Times New Roman"/>
                <w:sz w:val="24"/>
                <w:szCs w:val="24"/>
                <w:lang w:val="ro-RO"/>
              </w:rPr>
              <w:t>. Iacov Buz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Tr="009F6B2C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30115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him</w:t>
            </w:r>
            <w:r w:rsidR="008E1D8C">
              <w:rPr>
                <w:rFonts w:ascii="Times New Roman" w:hAnsi="Times New Roman"/>
                <w:sz w:val="24"/>
                <w:szCs w:val="24"/>
                <w:lang w:val="ro-RO"/>
              </w:rPr>
              <w:t>. Iacov Buz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Tr="009F6B2C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30115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him</w:t>
            </w:r>
            <w:r w:rsidR="008E1D8C">
              <w:rPr>
                <w:rFonts w:ascii="Times New Roman" w:hAnsi="Times New Roman"/>
                <w:sz w:val="24"/>
                <w:szCs w:val="24"/>
                <w:lang w:val="ro-RO"/>
              </w:rPr>
              <w:t>. Iacov Buz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9269F" w:rsidTr="009F6B2C">
        <w:trPr>
          <w:trHeight w:val="4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V.T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30115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rhim</w:t>
            </w:r>
            <w:r w:rsidR="008E1D8C">
              <w:rPr>
                <w:rFonts w:ascii="Times New Roman" w:hAnsi="Times New Roman"/>
                <w:sz w:val="24"/>
                <w:szCs w:val="24"/>
                <w:lang w:val="ro-RO"/>
              </w:rPr>
              <w:t>. Iacov Buz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830115" w:rsidTr="005E58E8">
        <w:trPr>
          <w:trHeight w:val="427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8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F17920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>Muzic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830115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0115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 w:rsidR="008301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30115">
              <w:rPr>
                <w:rFonts w:ascii="Times New Roman" w:hAnsi="Times New Roman"/>
                <w:sz w:val="24"/>
                <w:szCs w:val="24"/>
                <w:lang w:val="en-US"/>
              </w:rPr>
              <w:t>Silenc</w:t>
            </w:r>
            <w:r w:rsidR="008301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830115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1D8C" w:rsidRPr="00830115" w:rsidRDefault="008E1D8C" w:rsidP="00C1438A">
            <w:pPr>
              <w:spacing w:after="0" w:line="360" w:lineRule="auto"/>
              <w:rPr>
                <w:lang w:val="en-US"/>
              </w:rPr>
            </w:pPr>
            <w:r w:rsidRPr="00E24DE3">
              <w:rPr>
                <w:rFonts w:ascii="Times New Roman" w:hAnsi="Times New Roman"/>
                <w:sz w:val="24"/>
                <w:szCs w:val="24"/>
                <w:lang w:val="ro-RO"/>
              </w:rPr>
              <w:t>L.Grea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0115">
              <w:rPr>
                <w:rFonts w:ascii="Times New Roman" w:hAnsi="Times New Roman"/>
                <w:sz w:val="24"/>
                <w:szCs w:val="24"/>
                <w:lang w:val="en-US"/>
              </w:rPr>
              <w:t>Lect. Alex. Vacul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830115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E1D8C" w:rsidRPr="00830115" w:rsidRDefault="008E1D8C" w:rsidP="00C1438A">
            <w:pPr>
              <w:spacing w:after="0" w:line="360" w:lineRule="auto"/>
              <w:rPr>
                <w:lang w:val="en-US"/>
              </w:rPr>
            </w:pPr>
            <w:r w:rsidRPr="00E24DE3">
              <w:rPr>
                <w:rFonts w:ascii="Times New Roman" w:hAnsi="Times New Roman"/>
                <w:sz w:val="24"/>
                <w:szCs w:val="24"/>
                <w:lang w:val="ro-RO"/>
              </w:rPr>
              <w:t>L.Grea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0115">
              <w:rPr>
                <w:rFonts w:ascii="Times New Roman" w:hAnsi="Times New Roman"/>
                <w:sz w:val="24"/>
                <w:szCs w:val="24"/>
                <w:lang w:val="en-US"/>
              </w:rPr>
              <w:t>Lect. Alex. Vacul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Tr="005E58E8">
        <w:trPr>
          <w:trHeight w:val="4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Grea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75FED">
              <w:rPr>
                <w:rFonts w:ascii="Times New Roman" w:hAnsi="Times New Roman"/>
                <w:sz w:val="24"/>
                <w:szCs w:val="24"/>
                <w:lang w:val="en-US"/>
              </w:rPr>
              <w:t>Lect. Alex. Vacul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Tr="00C1438A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1D8C" w:rsidRDefault="008E1D8C" w:rsidP="00C1438A">
            <w:pPr>
              <w:spacing w:after="0" w:line="360" w:lineRule="auto"/>
            </w:pPr>
            <w:r w:rsidRPr="00E24DE3">
              <w:rPr>
                <w:rFonts w:ascii="Times New Roman" w:hAnsi="Times New Roman"/>
                <w:sz w:val="24"/>
                <w:szCs w:val="24"/>
                <w:lang w:val="ro-RO"/>
              </w:rPr>
              <w:t>L.Greac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75FED">
              <w:rPr>
                <w:rFonts w:ascii="Times New Roman" w:hAnsi="Times New Roman"/>
                <w:sz w:val="24"/>
                <w:szCs w:val="24"/>
                <w:lang w:val="en-US"/>
              </w:rPr>
              <w:t>Lect. Alex. Vacul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EA4656" w:rsidTr="005E58E8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. Spirit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Prot. V. Cazacu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EA4656" w:rsidRDefault="008E1D8C" w:rsidP="00844AE7">
            <w:pPr>
              <w:spacing w:after="0" w:line="360" w:lineRule="auto"/>
              <w:jc w:val="center"/>
              <w:rPr>
                <w:lang w:val="en-US"/>
              </w:rPr>
            </w:pPr>
            <w:r w:rsidRPr="00200A33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EA4656" w:rsidTr="005E58E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rm. Spiri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7920">
              <w:rPr>
                <w:rFonts w:ascii="Times New Roman" w:hAnsi="Times New Roman"/>
                <w:sz w:val="24"/>
                <w:szCs w:val="24"/>
              </w:rPr>
              <w:t>Prot. V. Cazacu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EA4656" w:rsidRDefault="008E1D8C" w:rsidP="00844AE7">
            <w:pPr>
              <w:spacing w:after="0" w:line="360" w:lineRule="auto"/>
              <w:jc w:val="center"/>
              <w:rPr>
                <w:lang w:val="en-US"/>
              </w:rPr>
            </w:pPr>
            <w:r w:rsidRPr="00200A33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EA4656" w:rsidTr="005E58E8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D8C" w:rsidRPr="0039269F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D8C" w:rsidRPr="0039269F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Lect. O.Silenco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1D8C" w:rsidRPr="00EA4656" w:rsidRDefault="008E1D8C" w:rsidP="00844AE7">
            <w:pPr>
              <w:spacing w:after="0" w:line="360" w:lineRule="auto"/>
              <w:jc w:val="center"/>
              <w:rPr>
                <w:lang w:val="en-US"/>
              </w:rPr>
            </w:pPr>
            <w:r w:rsidRPr="00200A33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RPr="0039269F" w:rsidTr="005E58E8">
        <w:trPr>
          <w:trHeight w:val="38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D8C" w:rsidRPr="0039269F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D8C" w:rsidRPr="0039269F" w:rsidRDefault="008E1D8C" w:rsidP="00844A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Lect. O.Silenco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</w:pPr>
            <w:r w:rsidRPr="00200A33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8E1D8C" w:rsidTr="00FE3FD7">
        <w:trPr>
          <w:trHeight w:val="433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D8C" w:rsidRDefault="008E1D8C" w:rsidP="00844AE7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D8C" w:rsidRPr="003B4856" w:rsidRDefault="008E1D8C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1D8C" w:rsidRDefault="008E1D8C" w:rsidP="00844A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9269F" w:rsidRDefault="0039269F" w:rsidP="00EA4656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39269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Pr="00C232CE" w:rsidRDefault="0039269F" w:rsidP="0039269F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EE717F" w:rsidRPr="00EE717F">
        <w:pict>
          <v:rect id="_x0000_s1031" style="position:absolute;left:0;text-align:left;margin-left:542.45pt;margin-top:-4.3pt;width:191.25pt;height:37.5pt;z-index:251666432;mso-position-horizontal-relative:text;mso-position-vertical-relative:text" filled="f" stroked="f">
            <v:textbox style="mso-next-textbox:#_x0000_s1031">
              <w:txbxContent>
                <w:p w:rsidR="00830115" w:rsidRDefault="00830115" w:rsidP="0039269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39269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39269F" w:rsidRDefault="0039269F" w:rsidP="00392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9F6B2C">
        <w:rPr>
          <w:rFonts w:ascii="Times New Roman" w:hAnsi="Times New Roman"/>
          <w:b/>
          <w:sz w:val="24"/>
          <w:szCs w:val="24"/>
          <w:lang w:val="ro-RO"/>
        </w:rPr>
        <w:t>2015 -2016</w:t>
      </w:r>
    </w:p>
    <w:p w:rsidR="0039269F" w:rsidRDefault="0039269F" w:rsidP="00392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39269F" w:rsidRPr="005B260F" w:rsidRDefault="0039269F" w:rsidP="0039269F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39269F" w:rsidRPr="001F0A4A" w:rsidRDefault="0039269F" w:rsidP="00392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39269F" w:rsidRPr="008721B5" w:rsidRDefault="0039269F" w:rsidP="00392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</w:p>
    <w:p w:rsidR="0039269F" w:rsidRPr="008721B5" w:rsidRDefault="0039269F" w:rsidP="00392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8563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33"/>
        <w:gridCol w:w="2536"/>
        <w:gridCol w:w="660"/>
      </w:tblGrid>
      <w:tr w:rsidR="0039269F" w:rsidRPr="001F0A4A" w:rsidTr="00844AE7">
        <w:trPr>
          <w:trHeight w:val="406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DD29DD" w:rsidRPr="00844AE7" w:rsidTr="00844AE7">
        <w:trPr>
          <w:trHeight w:val="262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29DD" w:rsidRDefault="00DD29DD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DD29DD" w:rsidRDefault="00844AE7" w:rsidP="000309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10</w:t>
            </w:r>
            <w:r w:rsidR="00DD29D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9DD" w:rsidRDefault="00DD29DD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9DD" w:rsidRDefault="00DD29DD" w:rsidP="0003096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9DD" w:rsidRDefault="00BA5B97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pic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D29DD" w:rsidRDefault="00BA5B97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4AE7">
              <w:rPr>
                <w:rFonts w:ascii="Times New Roman" w:hAnsi="Times New Roman"/>
                <w:sz w:val="24"/>
                <w:szCs w:val="24"/>
                <w:lang w:val="en-US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844A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co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D29DD" w:rsidRPr="00844AE7" w:rsidRDefault="00DD29DD">
            <w:pPr>
              <w:rPr>
                <w:lang w:val="en-US"/>
              </w:rPr>
            </w:pPr>
            <w:r w:rsidRPr="00BA478B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BA5B97" w:rsidRPr="00844AE7" w:rsidTr="00844AE7">
        <w:trPr>
          <w:trHeight w:val="52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EA46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pic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EA46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4AE7">
              <w:rPr>
                <w:rFonts w:ascii="Times New Roman" w:hAnsi="Times New Roman"/>
                <w:sz w:val="24"/>
                <w:szCs w:val="24"/>
                <w:lang w:val="en-US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844A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col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A5B97" w:rsidRPr="00844AE7" w:rsidRDefault="00BA5B97">
            <w:pPr>
              <w:rPr>
                <w:lang w:val="en-US"/>
              </w:rPr>
            </w:pPr>
            <w:r w:rsidRPr="00BA478B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BA5B97" w:rsidRPr="00A51B1B" w:rsidTr="00844AE7">
        <w:trPr>
          <w:trHeight w:val="52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EA46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pic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EA46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44A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.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 Vicol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A5B97" w:rsidRDefault="00BA5B97">
            <w:r w:rsidRPr="00BA478B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BA5B97" w:rsidTr="00844AE7">
        <w:trPr>
          <w:trHeight w:val="33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97" w:rsidRDefault="00BA5B97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B97" w:rsidRDefault="00BA5B97" w:rsidP="0003096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B97" w:rsidRDefault="00BA5B97" w:rsidP="00EA46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pic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B97" w:rsidRDefault="00BA5B97" w:rsidP="00EA46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 Vicol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5B97" w:rsidRDefault="00BA5B97">
            <w:r w:rsidRPr="00BA478B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DD29DD" w:rsidTr="00844AE7">
        <w:trPr>
          <w:trHeight w:val="4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29DD" w:rsidRDefault="00DD29DD" w:rsidP="0003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9DD" w:rsidRDefault="00DD29DD" w:rsidP="0003096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DD" w:rsidRDefault="00DD29DD" w:rsidP="0003096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DD" w:rsidRDefault="00DD29DD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DD" w:rsidRDefault="00DD29DD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9DD" w:rsidRDefault="00DD29DD">
            <w:r w:rsidRPr="00BA478B">
              <w:rPr>
                <w:rFonts w:ascii="Times New Roman" w:hAnsi="Times New Roman"/>
                <w:sz w:val="24"/>
                <w:szCs w:val="24"/>
                <w:lang w:val="ro-RO"/>
              </w:rPr>
              <w:t>S/F</w:t>
            </w:r>
          </w:p>
        </w:tc>
      </w:tr>
      <w:tr w:rsidR="0039269F" w:rsidRPr="00344EE9" w:rsidTr="00844AE7">
        <w:trPr>
          <w:trHeight w:val="3488"/>
          <w:jc w:val="center"/>
        </w:trPr>
        <w:tc>
          <w:tcPr>
            <w:tcW w:w="856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269F" w:rsidRDefault="0039269F" w:rsidP="000309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027E6" w:rsidRDefault="00A027E6" w:rsidP="0039269F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9269F" w:rsidRDefault="0039269F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257FA" w:rsidRDefault="00F257FA" w:rsidP="00F257FA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D29DD" w:rsidRDefault="00DD29DD" w:rsidP="00F257FA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A027E6" w:rsidRPr="00C232CE" w:rsidRDefault="00A027E6" w:rsidP="00F257FA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EE717F" w:rsidRPr="00EE717F">
        <w:pict>
          <v:rect id="_x0000_s1028" style="position:absolute;left:0;text-align:left;margin-left:542.45pt;margin-top:-4.3pt;width:191.25pt;height:37.5pt;z-index:251660288;mso-position-horizontal-relative:text;mso-position-vertical-relative:text" filled="f" stroked="f">
            <v:textbox style="mso-next-textbox:#_x0000_s1028">
              <w:txbxContent>
                <w:p w:rsidR="00830115" w:rsidRDefault="00830115" w:rsidP="00A027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A027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A027E6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9F6B2C">
        <w:rPr>
          <w:rFonts w:ascii="Times New Roman" w:hAnsi="Times New Roman"/>
          <w:b/>
          <w:sz w:val="24"/>
          <w:szCs w:val="24"/>
          <w:lang w:val="ro-RO"/>
        </w:rPr>
        <w:t>2015 -2016</w:t>
      </w:r>
    </w:p>
    <w:p w:rsidR="00A027E6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A027E6" w:rsidRPr="005B260F" w:rsidRDefault="00A027E6" w:rsidP="00A027E6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A027E6" w:rsidRPr="001F0A4A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A027E6" w:rsidRPr="008721B5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I</w:t>
      </w:r>
    </w:p>
    <w:p w:rsidR="00A027E6" w:rsidRPr="008721B5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33"/>
        <w:gridCol w:w="2536"/>
        <w:gridCol w:w="660"/>
      </w:tblGrid>
      <w:tr w:rsidR="00A027E6" w:rsidRPr="001F0A4A" w:rsidTr="00183652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A120CD" w:rsidRPr="00A51B1B" w:rsidTr="009008FE">
        <w:trPr>
          <w:trHeight w:val="36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8365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t. Dorin Rusu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A51B1B" w:rsidTr="00FE3FD7">
        <w:trPr>
          <w:trHeight w:val="27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8365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t. Dorin Rus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A51B1B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8365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t. Dorin Rus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Pr="00183652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8365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t. Dorin Rusu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41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0CD" w:rsidRPr="00C16E02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Pr="00183652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zantin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Victor Ciorbă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zantin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Victor Ciorb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zantin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Victor Ciorb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344EE9" w:rsidTr="00183652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zantin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EA465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Victor Ciorb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344EE9" w:rsidTr="00183652">
        <w:trPr>
          <w:trHeight w:val="4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ndrei Oistric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120CD" w:rsidRPr="00183652" w:rsidTr="00183652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7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ugen Onicov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ugen Onicov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ugen Onicov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ugen Onicov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4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B.O.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Eugen Onico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9F6B2C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8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20CD" w:rsidRDefault="00A120CD">
            <w:r w:rsidRPr="00324054">
              <w:rPr>
                <w:rFonts w:ascii="Times New Roman" w:hAnsi="Times New Roman"/>
                <w:sz w:val="24"/>
                <w:szCs w:val="24"/>
                <w:lang w:val="ro-RO"/>
              </w:rPr>
              <w:t>Psih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. V. Cerneavschi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9F6B2C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20CD" w:rsidRDefault="00A120CD">
            <w:r w:rsidRPr="00324054">
              <w:rPr>
                <w:rFonts w:ascii="Times New Roman" w:hAnsi="Times New Roman"/>
                <w:sz w:val="24"/>
                <w:szCs w:val="24"/>
                <w:lang w:val="ro-RO"/>
              </w:rPr>
              <w:t>Psih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. V. Cerneavsch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9F6B2C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20CD" w:rsidRDefault="00A120CD">
            <w:r w:rsidRPr="00324054">
              <w:rPr>
                <w:rFonts w:ascii="Times New Roman" w:hAnsi="Times New Roman"/>
                <w:sz w:val="24"/>
                <w:szCs w:val="24"/>
                <w:lang w:val="ro-RO"/>
              </w:rPr>
              <w:t>Psih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. V. Cerneavsch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4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Pr="003B4856" w:rsidRDefault="00A120CD" w:rsidP="009F6B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sih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Pr="00183652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. V. Cerneavsch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0309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ndrei Oistric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ulian Rață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ulian Raț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183652" w:rsidTr="0018365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ulian Raț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3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tehet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ulian Raț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183652">
        <w:trPr>
          <w:trHeight w:val="27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Default="00A120C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Pr="0039269F" w:rsidRDefault="00A120C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Pr="0039269F" w:rsidRDefault="00A120C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</w:tbl>
    <w:p w:rsidR="009F6B2C" w:rsidRPr="00C232CE" w:rsidRDefault="009F6B2C" w:rsidP="009F6B2C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EE717F" w:rsidRPr="00EE717F">
        <w:pict>
          <v:rect id="_x0000_s1036" style="position:absolute;left:0;text-align:left;margin-left:542.45pt;margin-top:-4.3pt;width:191.25pt;height:37.5pt;z-index:251672576;mso-position-horizontal-relative:text;mso-position-vertical-relative:text" filled="f" stroked="f">
            <v:textbox style="mso-next-textbox:#_x0000_s1036">
              <w:txbxContent>
                <w:p w:rsidR="00830115" w:rsidRDefault="00830115" w:rsidP="009F6B2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9F6B2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9F6B2C" w:rsidRDefault="009F6B2C" w:rsidP="009F6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2015 -2016</w:t>
      </w:r>
    </w:p>
    <w:p w:rsidR="009F6B2C" w:rsidRDefault="009F6B2C" w:rsidP="009F6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9F6B2C" w:rsidRPr="005B260F" w:rsidRDefault="009F6B2C" w:rsidP="009F6B2C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9F6B2C" w:rsidRPr="001F0A4A" w:rsidRDefault="009F6B2C" w:rsidP="009F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9F6B2C" w:rsidRPr="008721B5" w:rsidRDefault="009F6B2C" w:rsidP="009F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 w:rsidR="00882FFF">
        <w:rPr>
          <w:rFonts w:ascii="Times New Roman" w:hAnsi="Times New Roman"/>
          <w:b/>
          <w:sz w:val="28"/>
          <w:szCs w:val="28"/>
          <w:u w:val="single"/>
          <w:lang w:val="ro-RO"/>
        </w:rPr>
        <w:t>I</w:t>
      </w:r>
    </w:p>
    <w:p w:rsidR="009F6B2C" w:rsidRPr="008721B5" w:rsidRDefault="009F6B2C" w:rsidP="009F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8563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33"/>
        <w:gridCol w:w="2536"/>
        <w:gridCol w:w="660"/>
      </w:tblGrid>
      <w:tr w:rsidR="009F6B2C" w:rsidRPr="001F0A4A" w:rsidTr="009F6B2C">
        <w:trPr>
          <w:trHeight w:val="406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6B2C" w:rsidRDefault="009F6B2C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B2C" w:rsidRDefault="009F6B2C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6B2C" w:rsidRDefault="009F6B2C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6B2C" w:rsidRDefault="009F6B2C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  <w:r w:rsidR="00EA6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6B2C" w:rsidRDefault="009F6B2C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6B2C" w:rsidRDefault="009F6B2C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A120CD" w:rsidRPr="00844AE7" w:rsidTr="00FE3FD7">
        <w:trPr>
          <w:trHeight w:val="262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A120CD" w:rsidRDefault="00A120CD" w:rsidP="009F6B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39269F" w:rsidRDefault="00A120C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39269F" w:rsidRDefault="00A120C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Silenco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FE3FD7">
            <w:pPr>
              <w:jc w:val="center"/>
            </w:pPr>
            <w:r w:rsidRPr="00B325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844AE7" w:rsidTr="00FE3FD7">
        <w:trPr>
          <w:trHeight w:val="52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39269F" w:rsidRDefault="00A120C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Pr="0039269F" w:rsidRDefault="00A120C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Lect. O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Silenco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FE3FD7">
            <w:pPr>
              <w:jc w:val="center"/>
            </w:pPr>
            <w:r w:rsidRPr="00B325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RPr="00A51B1B" w:rsidTr="00FE3FD7">
        <w:trPr>
          <w:trHeight w:val="52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ndrei Oistric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FE3FD7">
            <w:pPr>
              <w:jc w:val="center"/>
            </w:pPr>
            <w:r w:rsidRPr="00B325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FE3FD7">
        <w:trPr>
          <w:trHeight w:val="37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9F6B2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ndrei Oistric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FE3FD7">
            <w:pPr>
              <w:jc w:val="center"/>
            </w:pPr>
            <w:r w:rsidRPr="00B325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FE3FD7">
        <w:trPr>
          <w:trHeight w:val="35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9F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Default="00A120CD" w:rsidP="003C3A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N.T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20CD" w:rsidRDefault="00A120CD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Andrei Oistric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120CD" w:rsidRDefault="00A120CD" w:rsidP="00FE3F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</w:tr>
      <w:tr w:rsidR="00A120CD" w:rsidTr="00FE3FD7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20CD" w:rsidRDefault="00A120CD" w:rsidP="009D7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20CD" w:rsidRDefault="00A120CD" w:rsidP="00FE3FD7">
            <w:pPr>
              <w:jc w:val="center"/>
            </w:pPr>
          </w:p>
        </w:tc>
      </w:tr>
      <w:tr w:rsidR="00A120CD" w:rsidTr="00FE3FD7">
        <w:trPr>
          <w:trHeight w:val="1017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A120CD" w:rsidRDefault="00A120CD" w:rsidP="009F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CD" w:rsidRDefault="00A120CD" w:rsidP="00FE3FD7">
            <w:pPr>
              <w:jc w:val="center"/>
            </w:pPr>
          </w:p>
        </w:tc>
      </w:tr>
    </w:tbl>
    <w:p w:rsidR="00030968" w:rsidRDefault="00030968" w:rsidP="00030968">
      <w:pPr>
        <w:tabs>
          <w:tab w:val="center" w:pos="8140"/>
        </w:tabs>
        <w:spacing w:after="0" w:line="240" w:lineRule="auto"/>
        <w:rPr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F6B2C" w:rsidRDefault="009F6B2C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030968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DC443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027E6" w:rsidRPr="00C232CE" w:rsidRDefault="00A027E6" w:rsidP="00DC443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DEMIA</w:t>
      </w:r>
      <w:r w:rsidR="00EE717F" w:rsidRPr="00EE717F">
        <w:pict>
          <v:rect id="_x0000_s1029" style="position:absolute;left:0;text-align:left;margin-left:542.45pt;margin-top:-4.3pt;width:191.25pt;height:37.5pt;z-index:251662336;mso-position-horizontal-relative:text;mso-position-vertical-relative:text" filled="f" stroked="f">
            <v:textbox style="mso-next-textbox:#_x0000_s1029">
              <w:txbxContent>
                <w:p w:rsidR="00830115" w:rsidRDefault="00830115" w:rsidP="00A027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A027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A027E6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9F6B2C">
        <w:rPr>
          <w:rFonts w:ascii="Times New Roman" w:hAnsi="Times New Roman"/>
          <w:b/>
          <w:sz w:val="24"/>
          <w:szCs w:val="24"/>
          <w:lang w:val="ro-RO"/>
        </w:rPr>
        <w:t>2015 -2016</w:t>
      </w:r>
    </w:p>
    <w:p w:rsidR="00FE3FD7" w:rsidRDefault="00A027E6" w:rsidP="00A027E6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A027E6" w:rsidRPr="001F0A4A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A027E6" w:rsidRPr="008721B5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II</w:t>
      </w:r>
    </w:p>
    <w:p w:rsidR="00A027E6" w:rsidRPr="008721B5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33"/>
        <w:gridCol w:w="2536"/>
        <w:gridCol w:w="660"/>
      </w:tblGrid>
      <w:tr w:rsidR="00A027E6" w:rsidRPr="001F0A4A" w:rsidTr="00183652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  <w:r w:rsidR="00EA6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FE3FD7" w:rsidRPr="00183652" w:rsidTr="00C1438A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FE3FD7" w:rsidRDefault="00FE3FD7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3FD7" w:rsidRDefault="00FE3FD7" w:rsidP="00C1438A">
            <w:r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E5104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5104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E5104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3FD7" w:rsidRPr="005557D0" w:rsidRDefault="00FE3FD7" w:rsidP="00C1438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umitru Tolico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FE3FD7" w:rsidRPr="00183652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. Liturg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 Vicol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3FD7" w:rsidRDefault="00FE3FD7">
            <w:r w:rsidRPr="00071AFF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FE3FD7" w:rsidRPr="00A51B1B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. Liturg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 Vicol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E3FD7" w:rsidRDefault="00FE3FD7">
            <w:r w:rsidRPr="00071AFF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FE3FD7" w:rsidTr="00FE3FD7">
        <w:trPr>
          <w:trHeight w:val="6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FD7" w:rsidRDefault="00FE3FD7" w:rsidP="00C1438A">
            <w:r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E5104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5104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E5104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FD7" w:rsidRPr="005557D0" w:rsidRDefault="00FE3FD7" w:rsidP="00C1438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umitru Tolico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3FD7" w:rsidRDefault="00FE3FD7">
            <w:r w:rsidRPr="00071AFF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FE3FD7" w:rsidTr="00FE3FD7">
        <w:trPr>
          <w:trHeight w:val="8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3FD7" w:rsidRPr="00C16E02" w:rsidRDefault="00FE3FD7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FD7" w:rsidRDefault="00FE3FD7" w:rsidP="00C1438A"/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FD7" w:rsidRPr="005557D0" w:rsidRDefault="00FE3FD7" w:rsidP="00C1438A">
            <w:pPr>
              <w:rPr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1B0EC8" w:rsidTr="00C1438A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C1438A" w:rsidRDefault="00C1438A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1B0EC8" w:rsidTr="00C1438A">
        <w:trPr>
          <w:trHeight w:val="388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ctologi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438A" w:rsidRDefault="00C1438A" w:rsidP="00EA4656">
            <w:r w:rsidRPr="00186DDE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1B0EC8" w:rsidTr="00C1438A">
        <w:trPr>
          <w:trHeight w:val="6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438A" w:rsidRDefault="00C1438A" w:rsidP="00C1438A"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Ceresău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438A" w:rsidRDefault="00C1438A" w:rsidP="00EA4656">
            <w:r w:rsidRPr="00186DDE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344EE9" w:rsidTr="00C1438A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438A" w:rsidRDefault="00C1438A" w:rsidP="00C1438A"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Ceresău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438A" w:rsidRDefault="00C1438A" w:rsidP="00EA4656">
            <w:r w:rsidRPr="00186DDE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344EE9" w:rsidTr="00FE3FD7">
        <w:trPr>
          <w:trHeight w:val="24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438A" w:rsidRDefault="00C1438A" w:rsidP="00C1438A"/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438A" w:rsidRDefault="00C1438A" w:rsidP="00EA4656">
            <w:r w:rsidRPr="00186DDE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030968" w:rsidTr="00C1438A">
        <w:trPr>
          <w:trHeight w:val="361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C1438A" w:rsidRDefault="00C1438A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7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Ceresău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030968" w:rsidTr="00C1438A">
        <w:trPr>
          <w:trHeight w:val="22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1438A" w:rsidRDefault="00C1438A" w:rsidP="00C1438A"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Ceresău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RPr="00030968" w:rsidTr="00FE3FD7">
        <w:trPr>
          <w:trHeight w:val="36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Pr="0039269F" w:rsidRDefault="00C1438A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Pr="0039269F" w:rsidRDefault="00C1438A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Lect. O.Silenco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1438A" w:rsidTr="00C1438A">
        <w:trPr>
          <w:trHeight w:val="22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438A" w:rsidRPr="0039269F" w:rsidRDefault="00C1438A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Muzica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438A" w:rsidRPr="0039269F" w:rsidRDefault="00C1438A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69F">
              <w:rPr>
                <w:rFonts w:ascii="Times New Roman" w:hAnsi="Times New Roman"/>
                <w:sz w:val="24"/>
                <w:szCs w:val="24"/>
                <w:lang w:val="en-US"/>
              </w:rPr>
              <w:t>Lect. O.Silenco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438A" w:rsidRDefault="00C1438A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Tr="009011D9">
        <w:trPr>
          <w:trHeight w:val="22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Pr="00FE3FD7" w:rsidRDefault="005C7223" w:rsidP="001661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3FD7"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Pr="00FE3FD7" w:rsidRDefault="005C7223" w:rsidP="001661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3FD7">
              <w:rPr>
                <w:rFonts w:ascii="Times New Roman" w:hAnsi="Times New Roman"/>
                <w:sz w:val="24"/>
                <w:szCs w:val="24"/>
                <w:lang w:val="ro-RO"/>
              </w:rPr>
              <w:t>Prot. Ion Ugle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030968" w:rsidTr="00C1438A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5C7223" w:rsidRDefault="005C7223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8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on Uglea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030968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on Ugle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030968" w:rsidTr="00830115">
        <w:trPr>
          <w:trHeight w:val="39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Liturg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7223" w:rsidRDefault="005C7223" w:rsidP="00830115">
            <w:r w:rsidRPr="00985D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Ceresău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DE593D" w:rsidTr="00C1438A">
        <w:trPr>
          <w:trHeight w:val="4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23" w:rsidRPr="00FE3FD7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23" w:rsidRPr="00FE3FD7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DE593D" w:rsidTr="00C1438A">
        <w:trPr>
          <w:trHeight w:val="28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Pr="00FE3FD7" w:rsidRDefault="005C7223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Pr="00FE3FD7" w:rsidRDefault="005C7223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C7223" w:rsidRPr="00030968" w:rsidTr="00C1438A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5C7223" w:rsidRDefault="005C7223" w:rsidP="003C3A7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7223" w:rsidRDefault="005C7223" w:rsidP="00C1438A">
            <w:r>
              <w:rPr>
                <w:rFonts w:ascii="Times New Roman" w:hAnsi="Times New Roman"/>
                <w:sz w:val="24"/>
                <w:szCs w:val="24"/>
                <w:lang w:val="ro-RO"/>
              </w:rPr>
              <w:t>M.P.R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7223" w:rsidRPr="005557D0" w:rsidRDefault="005C7223" w:rsidP="00C1438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umitru Tolico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EA46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030968" w:rsidTr="00C1438A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7223" w:rsidRDefault="005C7223" w:rsidP="00C1438A">
            <w:r>
              <w:rPr>
                <w:rFonts w:ascii="Times New Roman" w:hAnsi="Times New Roman"/>
                <w:sz w:val="24"/>
                <w:szCs w:val="24"/>
                <w:lang w:val="ro-RO"/>
              </w:rPr>
              <w:t>M.P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C7223" w:rsidRPr="005557D0" w:rsidRDefault="005C7223" w:rsidP="00C1438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umitru Tolico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EA46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030968" w:rsidTr="00A120CD">
        <w:trPr>
          <w:trHeight w:val="24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223" w:rsidRDefault="005C7223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223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7223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on Ugle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EA46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5C7223" w:rsidRPr="00030968" w:rsidTr="00A120CD">
        <w:trPr>
          <w:trHeight w:val="15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7223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223" w:rsidRDefault="005C7223" w:rsidP="008301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223" w:rsidRPr="00FE3FD7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3FD7">
              <w:rPr>
                <w:rFonts w:ascii="Times New Roman" w:hAnsi="Times New Roman"/>
                <w:sz w:val="24"/>
                <w:szCs w:val="24"/>
                <w:lang w:val="ro-RO"/>
              </w:rPr>
              <w:t>T. Dogmatic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223" w:rsidRPr="00FE3FD7" w:rsidRDefault="005C7223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3FD7">
              <w:rPr>
                <w:rFonts w:ascii="Times New Roman" w:hAnsi="Times New Roman"/>
                <w:sz w:val="24"/>
                <w:szCs w:val="24"/>
                <w:lang w:val="ro-RO"/>
              </w:rPr>
              <w:t>Prot. Ion Ugle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7223" w:rsidRDefault="005C7223" w:rsidP="0083011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</w:tbl>
    <w:p w:rsidR="00E51042" w:rsidRDefault="00E51042" w:rsidP="005557D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Pr="00C232CE" w:rsidRDefault="00500A96" w:rsidP="005557D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CADEMIA</w:t>
      </w:r>
      <w:r w:rsidR="00EE717F" w:rsidRPr="00EE717F">
        <w:pict>
          <v:rect id="_x0000_s1034" style="position:absolute;left:0;text-align:left;margin-left:542.45pt;margin-top:-4.3pt;width:191.25pt;height:37.5pt;z-index:251670528;mso-position-horizontal-relative:text;mso-position-vertical-relative:text" filled="f" stroked="f">
            <v:textbox style="mso-next-textbox:#_x0000_s1034">
              <w:txbxContent>
                <w:p w:rsidR="00830115" w:rsidRDefault="00830115" w:rsidP="00500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500A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500A96" w:rsidRDefault="00500A96" w:rsidP="0050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9F6B2C">
        <w:rPr>
          <w:rFonts w:ascii="Times New Roman" w:hAnsi="Times New Roman"/>
          <w:b/>
          <w:sz w:val="24"/>
          <w:szCs w:val="24"/>
          <w:lang w:val="ro-RO"/>
        </w:rPr>
        <w:t>2015 -2016</w:t>
      </w:r>
    </w:p>
    <w:p w:rsidR="00500A96" w:rsidRDefault="00500A96" w:rsidP="00500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500A96" w:rsidRPr="005B260F" w:rsidRDefault="00500A96" w:rsidP="00500A96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500A96" w:rsidRPr="001F0A4A" w:rsidRDefault="00500A96" w:rsidP="00500A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500A96" w:rsidRPr="008721B5" w:rsidRDefault="00500A96" w:rsidP="0050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II</w:t>
      </w:r>
    </w:p>
    <w:p w:rsidR="00500A96" w:rsidRPr="008721B5" w:rsidRDefault="00500A96" w:rsidP="00500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33"/>
        <w:gridCol w:w="2536"/>
        <w:gridCol w:w="660"/>
      </w:tblGrid>
      <w:tr w:rsidR="00500A96" w:rsidRPr="001F0A4A" w:rsidTr="00E51042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A96" w:rsidRDefault="00500A96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00A96" w:rsidRDefault="00500A96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A96" w:rsidRDefault="00500A96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A96" w:rsidRDefault="00500A96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  <w:r w:rsidR="00EA6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A96" w:rsidRDefault="00500A96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0A96" w:rsidRDefault="00500A96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C92468" w:rsidRPr="006E6778" w:rsidTr="00CD4066">
        <w:trPr>
          <w:trHeight w:val="38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C92468" w:rsidRDefault="00C92468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2468" w:rsidRDefault="00C92468" w:rsidP="00453CA6">
            <w:r>
              <w:rPr>
                <w:rFonts w:ascii="Times New Roman" w:hAnsi="Times New Roman"/>
                <w:sz w:val="24"/>
                <w:szCs w:val="24"/>
                <w:lang w:val="ro-RO"/>
              </w:rPr>
              <w:t>M.P.R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2468" w:rsidRPr="005557D0" w:rsidRDefault="00C92468" w:rsidP="00453CA6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Dumitru Tolico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2468" w:rsidRDefault="00C92468" w:rsidP="00E51042">
            <w:r w:rsidRPr="00496BFB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92468" w:rsidRPr="006E6778" w:rsidTr="00C92468">
        <w:trPr>
          <w:trHeight w:val="195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2468" w:rsidRDefault="00C92468" w:rsidP="00C924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94510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Pr="003B4856" w:rsidRDefault="00C92468" w:rsidP="009451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Pr="00030968" w:rsidRDefault="00C92468" w:rsidP="009451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92468" w:rsidRDefault="00C92468" w:rsidP="00945101">
            <w:r w:rsidRPr="00496BFB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92468" w:rsidRPr="006E6778" w:rsidTr="00E5104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2468" w:rsidRDefault="00C92468" w:rsidP="00C924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Pr="003B4856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Pr="00030968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92468" w:rsidRDefault="00C92468" w:rsidP="00E51042">
            <w:r w:rsidRPr="00496BFB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92468" w:rsidRPr="005557D0" w:rsidTr="00E51042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2468" w:rsidRDefault="00C92468" w:rsidP="00C924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Pr="003B4856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2468" w:rsidRPr="00030968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92468" w:rsidRDefault="00C92468" w:rsidP="00E51042">
            <w:r w:rsidRPr="00496BFB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92468" w:rsidRPr="005557D0" w:rsidTr="00E51042">
        <w:trPr>
          <w:trHeight w:val="342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468" w:rsidRDefault="00C92468" w:rsidP="00E51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2468" w:rsidRDefault="00C92468" w:rsidP="00C924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68" w:rsidRDefault="00C92468" w:rsidP="00E5104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68" w:rsidRPr="003B4856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. Slavon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68" w:rsidRPr="00030968" w:rsidRDefault="00C92468" w:rsidP="00E510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468" w:rsidRDefault="00C92468" w:rsidP="00E51042">
            <w:r w:rsidRPr="00496BFB">
              <w:rPr>
                <w:rFonts w:ascii="Times New Roman" w:hAnsi="Times New Roman"/>
                <w:sz w:val="24"/>
                <w:szCs w:val="24"/>
                <w:lang w:val="ro-RO"/>
              </w:rPr>
              <w:t>Bibl</w:t>
            </w:r>
          </w:p>
        </w:tc>
      </w:tr>
      <w:tr w:rsidR="00C92468" w:rsidTr="00E5104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8563" w:type="dxa"/>
            <w:gridSpan w:val="6"/>
            <w:tcBorders>
              <w:top w:val="single" w:sz="12" w:space="0" w:color="auto"/>
            </w:tcBorders>
          </w:tcPr>
          <w:p w:rsidR="00C92468" w:rsidRDefault="00C92468" w:rsidP="00E51042">
            <w:pPr>
              <w:tabs>
                <w:tab w:val="center" w:pos="8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A027E6" w:rsidRDefault="00A027E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02C30" w:rsidRDefault="00E02C30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02C30" w:rsidRDefault="00E02C30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02C30" w:rsidRDefault="00E02C30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02C30" w:rsidRDefault="00E02C30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1042" w:rsidRDefault="00E51042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1042" w:rsidRDefault="00E51042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51042" w:rsidRDefault="00E51042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00A96" w:rsidRDefault="00500A96" w:rsidP="005C7223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C7223" w:rsidRDefault="005C7223" w:rsidP="005C7223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51042" w:rsidRDefault="00E51042" w:rsidP="00A027E6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E3FD7" w:rsidRDefault="00FE3FD7" w:rsidP="00DD29DD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027E6" w:rsidRPr="00C232CE" w:rsidRDefault="00A027E6" w:rsidP="00DD29DD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EE717F" w:rsidRPr="00EE717F">
        <w:pict>
          <v:rect id="_x0000_s1030" style="position:absolute;left:0;text-align:left;margin-left:542.45pt;margin-top:-4.3pt;width:191.25pt;height:37.5pt;z-index:251664384;mso-position-horizontal-relative:text;mso-position-vertical-relative:text" filled="f" stroked="f">
            <v:textbox style="mso-next-textbox:#_x0000_s1030">
              <w:txbxContent>
                <w:p w:rsidR="00830115" w:rsidRDefault="00830115" w:rsidP="00A027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A027E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A027E6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</w:t>
      </w:r>
      <w:r w:rsidR="00EA6C97">
        <w:rPr>
          <w:rFonts w:ascii="Times New Roman" w:hAnsi="Times New Roman"/>
          <w:b/>
          <w:sz w:val="24"/>
          <w:szCs w:val="24"/>
          <w:lang w:val="ro-RO"/>
        </w:rPr>
        <w:t>2015 -2016</w:t>
      </w:r>
    </w:p>
    <w:p w:rsidR="00A027E6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A027E6" w:rsidRPr="005B260F" w:rsidRDefault="00A027E6" w:rsidP="00A027E6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A027E6" w:rsidRPr="001F0A4A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A027E6" w:rsidRPr="008721B5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>V</w:t>
      </w:r>
    </w:p>
    <w:p w:rsidR="00A027E6" w:rsidRPr="008721B5" w:rsidRDefault="00A027E6" w:rsidP="00A0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1530"/>
        <w:gridCol w:w="690"/>
        <w:gridCol w:w="1652"/>
        <w:gridCol w:w="2536"/>
        <w:gridCol w:w="660"/>
      </w:tblGrid>
      <w:tr w:rsidR="00A027E6" w:rsidRPr="001F0A4A" w:rsidTr="00EA6C97">
        <w:trPr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</w:t>
            </w:r>
            <w:r w:rsidR="00EA6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7E6" w:rsidRDefault="00A027E6" w:rsidP="001836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FE3FD7" w:rsidRPr="005557D0" w:rsidTr="00EA6C97">
        <w:trPr>
          <w:trHeight w:val="413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FE3FD7" w:rsidRDefault="00FE3FD7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5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. Liturg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FE3FD7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 Vico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E3FD7" w:rsidRDefault="00E02C30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9008FE" w:rsidRPr="005557D0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Pr="003B4856" w:rsidRDefault="009008FE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Pr="00F17920" w:rsidRDefault="009008FE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. N. Fuște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9008FE" w:rsidRPr="00A51B1B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Pr="003B4856" w:rsidRDefault="009008FE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Pr="00F17920" w:rsidRDefault="009008FE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. N. Fuște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008FE" w:rsidRDefault="009008FE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Tr="00EA6C97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A0D" w:rsidRPr="003B4856" w:rsidRDefault="003B2A0D" w:rsidP="00F239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A0D" w:rsidRPr="00F17920" w:rsidRDefault="003B2A0D" w:rsidP="00F239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. N. Fuște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Tr="00C92468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2A0D" w:rsidRPr="00C16E02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A0D" w:rsidRDefault="003B2A0D" w:rsidP="009217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A0D" w:rsidRDefault="003B2A0D" w:rsidP="0092172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DC4430" w:rsidTr="004E0187">
        <w:trPr>
          <w:trHeight w:val="349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  <w:p w:rsidR="003B2A0D" w:rsidRDefault="003B2A0D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etic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ulian Rață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DC4430" w:rsidTr="00356E04">
        <w:trPr>
          <w:trHeight w:val="37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E51042" w:rsidRDefault="003B2A0D" w:rsidP="00C1438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104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ise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E51042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104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E51042">
              <w:rPr>
                <w:rFonts w:ascii="Times New Roman" w:hAnsi="Times New Roman"/>
                <w:sz w:val="24"/>
                <w:szCs w:val="24"/>
                <w:lang w:val="en-US"/>
              </w:rPr>
              <w:t>Prot. Ion Ugle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DC4430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344EE9" w:rsidTr="00EA6C97">
        <w:trPr>
          <w:trHeight w:val="40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344EE9" w:rsidTr="00EA6C97">
        <w:trPr>
          <w:trHeight w:val="43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miletică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8301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t. Iulian Raț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A54A55" w:rsidTr="00EA6C97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  <w:p w:rsidR="003B2A0D" w:rsidRDefault="003B2A0D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7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C1438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F.R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DC4430" w:rsidRDefault="003B2A0D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f. P. Furtună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A54A55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C1438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F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DC4430" w:rsidRDefault="003B2A0D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f. P. Furtun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RPr="00A54A55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C1438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F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Pr="00DC4430" w:rsidRDefault="003B2A0D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f. P. Furtun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Tr="00E51042">
        <w:trPr>
          <w:trHeight w:val="29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Pr="008F1B28" w:rsidRDefault="003B2A0D" w:rsidP="00C1438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.F.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Pr="00DC4430" w:rsidRDefault="003B2A0D" w:rsidP="00C143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of. P. Furtun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3B2A0D" w:rsidTr="00EA6C97">
        <w:trPr>
          <w:trHeight w:val="42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2A0D" w:rsidRPr="00C16E02" w:rsidRDefault="003B2A0D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3C3A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 Bise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Pr="00F17920" w:rsidRDefault="003B2A0D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. Ion Ugle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2A0D" w:rsidRDefault="003B2A0D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RPr="00EA6C97" w:rsidTr="00EA6C97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  <w:p w:rsidR="004B702B" w:rsidRDefault="004B702B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8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Pr="0039269F" w:rsidRDefault="004B702B" w:rsidP="008D24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. Morală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Pr="0039269F" w:rsidRDefault="004B702B" w:rsidP="008D24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. Al. Comendant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RPr="00EA6C97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Pr="0039269F" w:rsidRDefault="004B702B" w:rsidP="008D24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. Moral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Pr="0039269F" w:rsidRDefault="004B702B" w:rsidP="008D24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. Al. Comendant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RPr="00EA6C97" w:rsidTr="00EA6C9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AB75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act. Liturg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AB75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. 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hail</w:t>
            </w:r>
            <w:r w:rsidRPr="00F17920">
              <w:rPr>
                <w:rFonts w:ascii="Times New Roman" w:hAnsi="Times New Roman"/>
                <w:sz w:val="24"/>
                <w:szCs w:val="24"/>
              </w:rPr>
              <w:t xml:space="preserve"> Vicol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Tr="00EA6C97">
        <w:trPr>
          <w:trHeight w:val="4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 Biser.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02B" w:rsidRPr="00F17920" w:rsidRDefault="004B702B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. Ion Ugle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Tr="00EA6C97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 Biser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Pr="00F17920" w:rsidRDefault="004B702B" w:rsidP="008301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. Ion Ugle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RPr="00DC4430" w:rsidTr="00C30861">
        <w:trPr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  <w:p w:rsidR="004B702B" w:rsidRDefault="004B702B" w:rsidP="00C1438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9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RPr="00DC4430" w:rsidTr="00C30861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4B702B" w:rsidRPr="00DC4430" w:rsidTr="00C30861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2B" w:rsidRDefault="004B702B" w:rsidP="0018365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2B" w:rsidRDefault="004B702B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dr. Mision.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02B" w:rsidRDefault="004B702B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ac. O. Solomon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02B" w:rsidRDefault="004B702B" w:rsidP="001836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</w:tbl>
    <w:p w:rsidR="00E51042" w:rsidRDefault="00E51042" w:rsidP="00C92468">
      <w:pPr>
        <w:tabs>
          <w:tab w:val="center" w:pos="81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C7223" w:rsidRDefault="005C7223" w:rsidP="00DC443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C7223" w:rsidRDefault="005C7223" w:rsidP="00DC443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4430" w:rsidRPr="00C232CE" w:rsidRDefault="00DC4430" w:rsidP="00DC4430">
      <w:pPr>
        <w:tabs>
          <w:tab w:val="center" w:pos="81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ACADEMIA</w:t>
      </w:r>
      <w:r w:rsidR="00EE717F" w:rsidRPr="00EE717F">
        <w:pict>
          <v:rect id="_x0000_s1037" style="position:absolute;left:0;text-align:left;margin-left:542.45pt;margin-top:-4.3pt;width:191.25pt;height:37.5pt;z-index:251674624;mso-position-horizontal-relative:text;mso-position-vertical-relative:text" filled="f" stroked="f">
            <v:textbox style="mso-next-textbox:#_x0000_s1037">
              <w:txbxContent>
                <w:p w:rsidR="00830115" w:rsidRDefault="00830115" w:rsidP="00DC44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Aprobat.................................</w:t>
                  </w:r>
                </w:p>
                <w:p w:rsidR="00830115" w:rsidRDefault="00830115" w:rsidP="00DC443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ecan ATOM Conf. A. Galiţ</w:t>
                  </w:r>
                </w:p>
              </w:txbxContent>
            </v:textbox>
          </v:rect>
        </w:pict>
      </w:r>
      <w:r w:rsidR="00333DA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DE TEOLOGIE ORTODOXĂ DIN MOLDOVA</w:t>
      </w:r>
    </w:p>
    <w:p w:rsidR="00DC4430" w:rsidRDefault="00DC4430" w:rsidP="00DC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ANUL DE STUDII 2015 -2016</w:t>
      </w:r>
    </w:p>
    <w:p w:rsidR="00DC4430" w:rsidRDefault="00DC4430" w:rsidP="00E5104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DC4430" w:rsidRPr="005B260F" w:rsidRDefault="00DC4430" w:rsidP="00DC4430">
      <w:pPr>
        <w:spacing w:after="0" w:line="240" w:lineRule="auto"/>
        <w:jc w:val="center"/>
        <w:rPr>
          <w:rFonts w:ascii="Cooper Std Black" w:hAnsi="Cooper Std Black"/>
          <w:b/>
          <w:sz w:val="36"/>
          <w:szCs w:val="36"/>
          <w:lang w:val="ro-RO"/>
        </w:rPr>
      </w:pPr>
      <w:r w:rsidRPr="005B260F">
        <w:rPr>
          <w:rFonts w:ascii="Cooper Std Black" w:hAnsi="Cooper Std Black"/>
          <w:b/>
          <w:sz w:val="36"/>
          <w:szCs w:val="36"/>
          <w:lang w:val="ro-RO"/>
        </w:rPr>
        <w:t xml:space="preserve">ORARUL PRELEGERILOR </w:t>
      </w:r>
    </w:p>
    <w:p w:rsidR="00DC4430" w:rsidRPr="001F0A4A" w:rsidRDefault="00DC4430" w:rsidP="00DC44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F0A4A">
        <w:rPr>
          <w:rFonts w:ascii="Times New Roman" w:hAnsi="Times New Roman"/>
          <w:b/>
          <w:sz w:val="32"/>
          <w:szCs w:val="32"/>
          <w:lang w:val="ro-RO"/>
        </w:rPr>
        <w:t xml:space="preserve">Secţia F. R. </w:t>
      </w:r>
    </w:p>
    <w:p w:rsidR="00DC4430" w:rsidRPr="008721B5" w:rsidRDefault="00DC4430" w:rsidP="00DC4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>AN</w:t>
      </w:r>
      <w:r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UL </w:t>
      </w:r>
      <w:r w:rsidRPr="008721B5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 I</w:t>
      </w:r>
      <w:r w:rsidR="00FE3FD7">
        <w:rPr>
          <w:rFonts w:ascii="Times New Roman" w:hAnsi="Times New Roman"/>
          <w:b/>
          <w:sz w:val="28"/>
          <w:szCs w:val="28"/>
          <w:u w:val="single"/>
          <w:lang w:val="ro-RO"/>
        </w:rPr>
        <w:t>V</w:t>
      </w:r>
    </w:p>
    <w:p w:rsidR="00DC4430" w:rsidRPr="008721B5" w:rsidRDefault="00DC4430" w:rsidP="00DC44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21B5">
        <w:rPr>
          <w:rFonts w:ascii="Times New Roman" w:hAnsi="Times New Roman"/>
          <w:b/>
          <w:sz w:val="28"/>
          <w:szCs w:val="28"/>
          <w:lang w:val="ro-RO"/>
        </w:rPr>
        <w:t xml:space="preserve">Semestrul </w:t>
      </w:r>
      <w:r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0" w:type="auto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530"/>
        <w:gridCol w:w="690"/>
        <w:gridCol w:w="1635"/>
        <w:gridCol w:w="2537"/>
        <w:gridCol w:w="660"/>
      </w:tblGrid>
      <w:tr w:rsidR="00DC4430" w:rsidRPr="001F0A4A" w:rsidTr="00C75185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430" w:rsidRDefault="00DC4430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u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4430" w:rsidRDefault="00DC4430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430" w:rsidRDefault="00DC4430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p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430" w:rsidRDefault="00661658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430" w:rsidRDefault="00DC4430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4430" w:rsidRDefault="00DC4430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d</w:t>
            </w:r>
          </w:p>
        </w:tc>
      </w:tr>
      <w:tr w:rsidR="00661658" w:rsidRPr="00DC4430" w:rsidTr="00E02C30">
        <w:trPr>
          <w:trHeight w:val="261"/>
          <w:jc w:val="center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NI</w:t>
            </w:r>
          </w:p>
          <w:p w:rsidR="00661658" w:rsidRDefault="00661658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10.20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0C40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0C40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RPr="00DC4430" w:rsidTr="00E02C3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Pr="003B4856" w:rsidRDefault="00661658" w:rsidP="00D41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Pr="00F17920" w:rsidRDefault="00661658" w:rsidP="00D41D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. N. Fuște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RPr="00DC4430" w:rsidTr="00E02C3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Pr="003B4856" w:rsidRDefault="00661658" w:rsidP="00EE69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ologetica 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Pr="00F17920" w:rsidRDefault="00661658" w:rsidP="00EE69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. N. Fuște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RPr="005557D0" w:rsidTr="00E02C30">
        <w:trPr>
          <w:trHeight w:val="33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658" w:rsidRPr="0039269F" w:rsidRDefault="00661658" w:rsidP="00C751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. Morală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658" w:rsidRPr="0039269F" w:rsidRDefault="00661658" w:rsidP="00C751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. Al. Comendant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RPr="005557D0" w:rsidTr="00E02C30">
        <w:trPr>
          <w:trHeight w:val="419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C75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1658" w:rsidRPr="00C16E02" w:rsidRDefault="00661658" w:rsidP="00C7518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7518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Pr="0039269F" w:rsidRDefault="00661658" w:rsidP="00701B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. Moral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Pr="0039269F" w:rsidRDefault="00661658" w:rsidP="00701B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. Al. Comenda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Tr="00E02C30">
        <w:tblPrEx>
          <w:tblLook w:val="0000"/>
        </w:tblPrEx>
        <w:trPr>
          <w:trHeight w:val="315"/>
          <w:jc w:val="center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658" w:rsidRDefault="00661658" w:rsidP="00C751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ȚI</w:t>
            </w:r>
          </w:p>
          <w:p w:rsidR="00661658" w:rsidRDefault="00661658" w:rsidP="00C75185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10.201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0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Tr="00E02C30">
        <w:tblPrEx>
          <w:tblLook w:val="0000"/>
        </w:tblPrEx>
        <w:trPr>
          <w:trHeight w:val="435"/>
          <w:jc w:val="center"/>
        </w:trPr>
        <w:tc>
          <w:tcPr>
            <w:tcW w:w="1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658" w:rsidRDefault="00661658" w:rsidP="00C75185">
            <w:pPr>
              <w:rPr>
                <w:lang w:val="ro-RO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E02C30">
            <w:pPr>
              <w:jc w:val="center"/>
            </w:pPr>
            <w:r w:rsidRPr="00D35CAF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Tr="00E02C30">
        <w:tblPrEx>
          <w:tblLook w:val="0000"/>
        </w:tblPrEx>
        <w:trPr>
          <w:trHeight w:val="360"/>
          <w:jc w:val="center"/>
        </w:trPr>
        <w:tc>
          <w:tcPr>
            <w:tcW w:w="15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658" w:rsidRDefault="00661658" w:rsidP="00C75185">
            <w:pPr>
              <w:rPr>
                <w:lang w:val="ro-RO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9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658" w:rsidRPr="00DC4430" w:rsidRDefault="00661658" w:rsidP="00E02C3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  <w:tr w:rsidR="00661658" w:rsidTr="00E51042">
        <w:tblPrEx>
          <w:tblLook w:val="0000"/>
        </w:tblPrEx>
        <w:trPr>
          <w:trHeight w:val="513"/>
          <w:jc w:val="center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1658" w:rsidRDefault="00661658" w:rsidP="00C75185">
            <w:pPr>
              <w:rPr>
                <w:lang w:val="ro-RO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3C3A7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rel.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C143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t. Victor Mihalaș  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658" w:rsidRDefault="00661658" w:rsidP="00E02C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</w:tr>
    </w:tbl>
    <w:p w:rsidR="00C232CE" w:rsidRPr="00C16E02" w:rsidRDefault="00C232CE">
      <w:pPr>
        <w:rPr>
          <w:lang w:val="ro-RO"/>
        </w:rPr>
      </w:pPr>
    </w:p>
    <w:sectPr w:rsidR="00C232CE" w:rsidRPr="00C16E02" w:rsidSect="0046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05" w:rsidRDefault="00FC2005" w:rsidP="00FE3FD7">
      <w:pPr>
        <w:spacing w:after="0" w:line="240" w:lineRule="auto"/>
      </w:pPr>
      <w:r>
        <w:separator/>
      </w:r>
    </w:p>
  </w:endnote>
  <w:endnote w:type="continuationSeparator" w:id="1">
    <w:p w:rsidR="00FC2005" w:rsidRDefault="00FC2005" w:rsidP="00FE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05" w:rsidRDefault="00FC2005" w:rsidP="00FE3FD7">
      <w:pPr>
        <w:spacing w:after="0" w:line="240" w:lineRule="auto"/>
      </w:pPr>
      <w:r>
        <w:separator/>
      </w:r>
    </w:p>
  </w:footnote>
  <w:footnote w:type="continuationSeparator" w:id="1">
    <w:p w:rsidR="00FC2005" w:rsidRDefault="00FC2005" w:rsidP="00FE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39EE"/>
    <w:multiLevelType w:val="hybridMultilevel"/>
    <w:tmpl w:val="5B10C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02"/>
    <w:rsid w:val="00030968"/>
    <w:rsid w:val="00037629"/>
    <w:rsid w:val="00041279"/>
    <w:rsid w:val="000B490F"/>
    <w:rsid w:val="00103154"/>
    <w:rsid w:val="00162DDF"/>
    <w:rsid w:val="00183652"/>
    <w:rsid w:val="001B0EC8"/>
    <w:rsid w:val="001F0A4A"/>
    <w:rsid w:val="001F155B"/>
    <w:rsid w:val="00210884"/>
    <w:rsid w:val="002A26E2"/>
    <w:rsid w:val="002B1F7F"/>
    <w:rsid w:val="00325F9E"/>
    <w:rsid w:val="00333DA8"/>
    <w:rsid w:val="00344EE9"/>
    <w:rsid w:val="00356E04"/>
    <w:rsid w:val="0037683A"/>
    <w:rsid w:val="0039269F"/>
    <w:rsid w:val="003974E6"/>
    <w:rsid w:val="003B2A0D"/>
    <w:rsid w:val="003C3A74"/>
    <w:rsid w:val="00401677"/>
    <w:rsid w:val="00464441"/>
    <w:rsid w:val="0049255A"/>
    <w:rsid w:val="004B2BDA"/>
    <w:rsid w:val="004B702B"/>
    <w:rsid w:val="004D49E4"/>
    <w:rsid w:val="004E0187"/>
    <w:rsid w:val="004F3F5C"/>
    <w:rsid w:val="00500A96"/>
    <w:rsid w:val="00522180"/>
    <w:rsid w:val="005557D0"/>
    <w:rsid w:val="005A2FBE"/>
    <w:rsid w:val="005B1B8B"/>
    <w:rsid w:val="005B260F"/>
    <w:rsid w:val="005B5587"/>
    <w:rsid w:val="005C7223"/>
    <w:rsid w:val="005E58E8"/>
    <w:rsid w:val="00661658"/>
    <w:rsid w:val="006E6778"/>
    <w:rsid w:val="007D663B"/>
    <w:rsid w:val="00830115"/>
    <w:rsid w:val="00834009"/>
    <w:rsid w:val="00844AE7"/>
    <w:rsid w:val="008721B5"/>
    <w:rsid w:val="00882FFF"/>
    <w:rsid w:val="008E1D8C"/>
    <w:rsid w:val="008F09AE"/>
    <w:rsid w:val="008F1B28"/>
    <w:rsid w:val="009008FE"/>
    <w:rsid w:val="00957B38"/>
    <w:rsid w:val="0099577B"/>
    <w:rsid w:val="009A7740"/>
    <w:rsid w:val="009D5BCB"/>
    <w:rsid w:val="009D7318"/>
    <w:rsid w:val="009F6B2C"/>
    <w:rsid w:val="00A027E6"/>
    <w:rsid w:val="00A120CD"/>
    <w:rsid w:val="00A51B1B"/>
    <w:rsid w:val="00A54A55"/>
    <w:rsid w:val="00A75FED"/>
    <w:rsid w:val="00AA6826"/>
    <w:rsid w:val="00AB1EBA"/>
    <w:rsid w:val="00BA5B97"/>
    <w:rsid w:val="00C1438A"/>
    <w:rsid w:val="00C16E02"/>
    <w:rsid w:val="00C232CE"/>
    <w:rsid w:val="00C27763"/>
    <w:rsid w:val="00C30861"/>
    <w:rsid w:val="00C70585"/>
    <w:rsid w:val="00C75185"/>
    <w:rsid w:val="00C92468"/>
    <w:rsid w:val="00CC4F15"/>
    <w:rsid w:val="00DC4430"/>
    <w:rsid w:val="00DD29DD"/>
    <w:rsid w:val="00DE593D"/>
    <w:rsid w:val="00E02C30"/>
    <w:rsid w:val="00E45C7F"/>
    <w:rsid w:val="00E51042"/>
    <w:rsid w:val="00E85A0F"/>
    <w:rsid w:val="00E901B9"/>
    <w:rsid w:val="00EA4656"/>
    <w:rsid w:val="00EA6C97"/>
    <w:rsid w:val="00EE717F"/>
    <w:rsid w:val="00F142E0"/>
    <w:rsid w:val="00F17920"/>
    <w:rsid w:val="00F257FA"/>
    <w:rsid w:val="00F56DDD"/>
    <w:rsid w:val="00FC2005"/>
    <w:rsid w:val="00FE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F9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FD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E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3FD7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510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8AE2-BD9B-4C87-A8A1-5292252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</cp:lastModifiedBy>
  <cp:revision>64</cp:revision>
  <cp:lastPrinted>2015-09-22T09:14:00Z</cp:lastPrinted>
  <dcterms:created xsi:type="dcterms:W3CDTF">2014-09-19T08:49:00Z</dcterms:created>
  <dcterms:modified xsi:type="dcterms:W3CDTF">2015-09-22T10:03:00Z</dcterms:modified>
</cp:coreProperties>
</file>